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4CDC" w:rsidRDefault="006701F8" w:rsidP="00114CD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B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 обследования</w:t>
      </w:r>
      <w:r w:rsidR="00CE4B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ациента 12-ти лет с заболеваниями пародонта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701F8" w:rsidRPr="00CE4B23" w:rsidRDefault="006701F8" w:rsidP="00114CD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прос: сбор жалоб и анамнеза, выяснение наличия сопутствующих соматических заболеваний, аллергических реакций, наследственной предрасположенности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мотр внешний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смотр полости рта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осмотр зубных рядов и осмотр слизистой оболочки полости рта. При осмотре зубных рядов проводят оценку состояния: прикуса, смещение зубов, истирание зубов, клиновидных дефектов, степень подвижности зубов, травматической окклюзии, местных травматических факторов. При осмотре слизистой оболочки полости рта оценивают: цвет, консистенцию, кровоточивость, состояние межзубных сосочков, уздечки губ, глубину преддверия полости рта, глубину </w:t>
      </w:r>
      <w:proofErr w:type="spellStart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невой</w:t>
      </w:r>
      <w:proofErr w:type="spellEnd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зды, наличие </w:t>
      </w:r>
      <w:proofErr w:type="spellStart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донтальных</w:t>
      </w:r>
      <w:proofErr w:type="spellEnd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манов и выделения из них.</w:t>
      </w:r>
    </w:p>
    <w:p w:rsidR="009D699F" w:rsidRPr="00CE4B23" w:rsidRDefault="006701F8" w:rsidP="00CE4B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Зондирование </w:t>
      </w:r>
      <w:proofErr w:type="spellStart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невых</w:t>
      </w:r>
      <w:proofErr w:type="spellEnd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манов и последующее</w:t>
      </w:r>
      <w:r w:rsidR="00CE4B2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еление </w:t>
      </w:r>
      <w:proofErr w:type="spellStart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</w:t>
      </w:r>
      <w:r w:rsidR="00FF2C05"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тологических</w:t>
      </w:r>
      <w:proofErr w:type="spellEnd"/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ексов, CPI, PMA, ПИ и др.</w:t>
      </w: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бы с витальным окрашиванием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ТГ с последующим определением рентгенологического индекса; степень деструкции костной ткани (межзубных перегородок)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B2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авление к педиатру для прохождения клинического обследования</w:t>
      </w:r>
      <w:r w:rsidR="00CE4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D699F" w:rsidRPr="00CE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F8"/>
    <w:rsid w:val="00114CDC"/>
    <w:rsid w:val="006701F8"/>
    <w:rsid w:val="009D699F"/>
    <w:rsid w:val="00B5527C"/>
    <w:rsid w:val="00CE4B23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EC67"/>
  <w15:docId w15:val="{4B024318-1ED8-EC45-8DEE-D7B907AD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ABD7E-79DB-B348-AEF8-822376E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9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lovyannikov Artyom</cp:lastModifiedBy>
  <cp:revision>3</cp:revision>
  <dcterms:created xsi:type="dcterms:W3CDTF">2020-05-06T20:33:00Z</dcterms:created>
  <dcterms:modified xsi:type="dcterms:W3CDTF">2020-05-06T20:34:00Z</dcterms:modified>
</cp:coreProperties>
</file>